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7EF4" w14:textId="68D5DFFE" w:rsidR="00D10072" w:rsidRPr="002D4F7C" w:rsidRDefault="00F3022E" w:rsidP="002D4F7C">
      <w:pPr>
        <w:rPr>
          <w:b/>
        </w:rPr>
      </w:pPr>
      <w:r w:rsidRPr="008B3FE2">
        <w:rPr>
          <w:b/>
          <w:u w:val="single"/>
        </w:rPr>
        <w:t xml:space="preserve">Berry Ross     </w:t>
      </w:r>
      <w:r w:rsidR="006D033E" w:rsidRPr="008B3FE2">
        <w:rPr>
          <w:b/>
          <w:u w:val="single"/>
        </w:rPr>
        <w:t xml:space="preserve"> </w:t>
      </w:r>
      <w:r w:rsidR="00655E9D" w:rsidRPr="008B3FE2">
        <w:rPr>
          <w:b/>
          <w:u w:val="single"/>
        </w:rPr>
        <w:tab/>
      </w:r>
      <w:r w:rsidR="00607DA2" w:rsidRPr="008B3FE2">
        <w:rPr>
          <w:b/>
          <w:u w:val="single"/>
        </w:rPr>
        <w:t xml:space="preserve">       </w:t>
      </w:r>
      <w:r w:rsidR="002D4F7C">
        <w:rPr>
          <w:b/>
          <w:u w:val="single"/>
        </w:rPr>
        <w:t xml:space="preserve">                               </w:t>
      </w:r>
      <w:r w:rsidR="00607DA2" w:rsidRPr="008B3FE2">
        <w:rPr>
          <w:b/>
          <w:u w:val="single"/>
        </w:rPr>
        <w:t xml:space="preserve">    December 18, </w:t>
      </w:r>
      <w:r w:rsidRPr="008B3FE2">
        <w:rPr>
          <w:b/>
          <w:u w:val="single"/>
        </w:rPr>
        <w:t xml:space="preserve">2016 </w:t>
      </w:r>
    </w:p>
    <w:p w14:paraId="3B619CA4" w14:textId="4C7D4BDE" w:rsidR="006F33DE" w:rsidRPr="008B3FE2" w:rsidRDefault="00616C63" w:rsidP="00D10072">
      <w:pPr>
        <w:jc w:val="center"/>
        <w:rPr>
          <w:b/>
        </w:rPr>
      </w:pPr>
      <w:r>
        <w:rPr>
          <w:b/>
        </w:rPr>
        <w:t>Why</w:t>
      </w:r>
      <w:bookmarkStart w:id="0" w:name="_GoBack"/>
      <w:bookmarkEnd w:id="0"/>
      <w:r w:rsidR="00607DA2" w:rsidRPr="008B3FE2">
        <w:rPr>
          <w:b/>
        </w:rPr>
        <w:t xml:space="preserve"> Do Christians Worship Jesus</w:t>
      </w:r>
      <w:r w:rsidR="00E546BF" w:rsidRPr="008B3FE2">
        <w:rPr>
          <w:b/>
        </w:rPr>
        <w:t>?</w:t>
      </w:r>
    </w:p>
    <w:p w14:paraId="7B6C7039" w14:textId="0FEA6D3D" w:rsidR="00E546BF" w:rsidRDefault="00E546BF" w:rsidP="00D10072">
      <w:pPr>
        <w:jc w:val="center"/>
        <w:rPr>
          <w:b/>
        </w:rPr>
      </w:pPr>
      <w:r w:rsidRPr="008B3FE2">
        <w:rPr>
          <w:b/>
        </w:rPr>
        <w:t>Hebrews 1:1-14</w:t>
      </w:r>
    </w:p>
    <w:p w14:paraId="6FFEF2A8" w14:textId="77777777" w:rsidR="002D4F7C" w:rsidRDefault="002D4F7C" w:rsidP="00D10072">
      <w:pPr>
        <w:jc w:val="center"/>
        <w:rPr>
          <w:b/>
        </w:rPr>
      </w:pPr>
    </w:p>
    <w:p w14:paraId="22AFF9A4" w14:textId="77777777" w:rsidR="002D4F7C" w:rsidRPr="008B3FE2" w:rsidRDefault="002D4F7C" w:rsidP="00D10072">
      <w:pPr>
        <w:jc w:val="center"/>
        <w:rPr>
          <w:b/>
        </w:rPr>
      </w:pPr>
    </w:p>
    <w:p w14:paraId="096E874E" w14:textId="0F24524F" w:rsidR="00A96B52" w:rsidRPr="002D4F7C" w:rsidRDefault="00E546BF" w:rsidP="001E2EF4">
      <w:pPr>
        <w:rPr>
          <w:rFonts w:eastAsia="Calibri" w:cs="Times New Roman"/>
          <w:b/>
        </w:rPr>
      </w:pPr>
      <w:r w:rsidRPr="002D4F7C">
        <w:rPr>
          <w:rFonts w:eastAsia="Calibri" w:cs="Times New Roman"/>
          <w:b/>
        </w:rPr>
        <w:t>Key Truth</w:t>
      </w:r>
      <w:r w:rsidR="00DC1B5A" w:rsidRPr="002D4F7C">
        <w:rPr>
          <w:rFonts w:eastAsia="Calibri" w:cs="Times New Roman"/>
          <w:b/>
        </w:rPr>
        <w:t xml:space="preserve">: </w:t>
      </w:r>
      <w:r w:rsidR="00DC1B5A" w:rsidRPr="002D4F7C">
        <w:rPr>
          <w:rFonts w:eastAsia="Calibri" w:cs="Times New Roman"/>
        </w:rPr>
        <w:t xml:space="preserve">Jesus Christ is the </w:t>
      </w:r>
      <w:r w:rsidR="00E034C9">
        <w:rPr>
          <w:rFonts w:eastAsia="Calibri" w:cs="Times New Roman"/>
          <w:u w:val="single"/>
        </w:rPr>
        <w:t>last</w:t>
      </w:r>
      <w:r w:rsidR="00DC1B5A" w:rsidRPr="002D4F7C">
        <w:rPr>
          <w:rFonts w:eastAsia="Calibri" w:cs="Times New Roman"/>
        </w:rPr>
        <w:t xml:space="preserve"> revelation of God.</w:t>
      </w:r>
    </w:p>
    <w:p w14:paraId="0116128C" w14:textId="77777777" w:rsidR="00344013" w:rsidRPr="008B3FE2" w:rsidRDefault="00344013" w:rsidP="001E2EF4"/>
    <w:p w14:paraId="0DF4D0CF" w14:textId="7C37151B" w:rsidR="00F3022E" w:rsidRPr="00A85C65" w:rsidRDefault="00A85C65" w:rsidP="00A85C65">
      <w:pPr>
        <w:rPr>
          <w:b/>
        </w:rPr>
      </w:pPr>
      <w:r>
        <w:rPr>
          <w:b/>
        </w:rPr>
        <w:t xml:space="preserve">1. </w:t>
      </w:r>
      <w:r w:rsidR="00E11B0A" w:rsidRPr="00A85C65">
        <w:rPr>
          <w:b/>
        </w:rPr>
        <w:t xml:space="preserve">We worship Jesus because there is </w:t>
      </w:r>
      <w:r w:rsidR="00E034C9">
        <w:rPr>
          <w:b/>
          <w:u w:val="single"/>
        </w:rPr>
        <w:t>nobody</w:t>
      </w:r>
      <w:r w:rsidR="004C16DE" w:rsidRPr="00A85C65">
        <w:rPr>
          <w:b/>
        </w:rPr>
        <w:t xml:space="preserve"> </w:t>
      </w:r>
      <w:r w:rsidR="00E11B0A" w:rsidRPr="00A85C65">
        <w:rPr>
          <w:b/>
        </w:rPr>
        <w:t>greater.</w:t>
      </w:r>
    </w:p>
    <w:p w14:paraId="03FB5E1C" w14:textId="1879460A" w:rsidR="00F3022E" w:rsidRPr="008B3FE2" w:rsidRDefault="00A85C65" w:rsidP="00A85C65">
      <w:r>
        <w:t xml:space="preserve">     A. </w:t>
      </w:r>
      <w:r w:rsidR="00840B88" w:rsidRPr="008B3FE2">
        <w:t>He is superior to all who came before Him.</w:t>
      </w:r>
    </w:p>
    <w:p w14:paraId="5D560188" w14:textId="2B4761EA" w:rsidR="00F3022E" w:rsidRPr="008B3FE2" w:rsidRDefault="00A85C65" w:rsidP="00A85C65">
      <w:r>
        <w:t xml:space="preserve">     B. </w:t>
      </w:r>
      <w:r w:rsidR="000F5523" w:rsidRPr="008B3FE2">
        <w:t>He is the Heir of all things</w:t>
      </w:r>
    </w:p>
    <w:p w14:paraId="4785A26F" w14:textId="7E223E66" w:rsidR="00F3022E" w:rsidRPr="008B3FE2" w:rsidRDefault="00A85C65" w:rsidP="00A85C65">
      <w:r>
        <w:t xml:space="preserve">     C. </w:t>
      </w:r>
      <w:r w:rsidR="000F5523" w:rsidRPr="008B3FE2">
        <w:t>He is the perfect repres</w:t>
      </w:r>
      <w:r w:rsidR="00A7760D" w:rsidRPr="008B3FE2">
        <w:t>entation of God.</w:t>
      </w:r>
    </w:p>
    <w:p w14:paraId="35656A3A" w14:textId="298C1520" w:rsidR="008021BE" w:rsidRPr="008B3FE2" w:rsidRDefault="00A85C65" w:rsidP="00A85C65">
      <w:r>
        <w:t xml:space="preserve">     D. </w:t>
      </w:r>
      <w:r w:rsidR="009030B6" w:rsidRPr="008B3FE2">
        <w:t>He is the Savior of the world.</w:t>
      </w:r>
    </w:p>
    <w:p w14:paraId="7573CB95" w14:textId="77777777" w:rsidR="00943857" w:rsidRPr="008B3FE2" w:rsidRDefault="00943857" w:rsidP="00943857">
      <w:pPr>
        <w:pStyle w:val="ListParagraph"/>
        <w:ind w:left="1080"/>
      </w:pPr>
    </w:p>
    <w:p w14:paraId="2933D3BD" w14:textId="5698C8E3" w:rsidR="009030B6" w:rsidRPr="008B3FE2" w:rsidRDefault="00A85C65" w:rsidP="00A85C65">
      <w:r>
        <w:t xml:space="preserve">2. </w:t>
      </w:r>
      <w:r w:rsidR="00C71C35" w:rsidRPr="008B3FE2">
        <w:rPr>
          <w:vanish/>
        </w:rPr>
        <w:pgNum/>
      </w:r>
      <w:r w:rsidR="00697055" w:rsidRPr="00A85C65">
        <w:rPr>
          <w:b/>
        </w:rPr>
        <w:t>J</w:t>
      </w:r>
      <w:r w:rsidR="007B7464" w:rsidRPr="00A85C65">
        <w:rPr>
          <w:b/>
        </w:rPr>
        <w:t xml:space="preserve">esus is </w:t>
      </w:r>
      <w:r w:rsidR="00E034C9" w:rsidRPr="00E034C9">
        <w:rPr>
          <w:b/>
          <w:u w:val="single"/>
        </w:rPr>
        <w:t>superior</w:t>
      </w:r>
      <w:r w:rsidR="00B22D25" w:rsidRPr="00A85C65">
        <w:rPr>
          <w:b/>
        </w:rPr>
        <w:t xml:space="preserve"> </w:t>
      </w:r>
      <w:r w:rsidR="007B7464" w:rsidRPr="00A85C65">
        <w:rPr>
          <w:b/>
        </w:rPr>
        <w:t xml:space="preserve">to </w:t>
      </w:r>
      <w:r w:rsidR="00697055" w:rsidRPr="00A85C65">
        <w:rPr>
          <w:b/>
        </w:rPr>
        <w:t>the Angels.</w:t>
      </w:r>
    </w:p>
    <w:p w14:paraId="5182027E" w14:textId="655A39D6" w:rsidR="00530CEA" w:rsidRPr="008B3FE2" w:rsidRDefault="00A85C65" w:rsidP="00A85C65">
      <w:r>
        <w:t xml:space="preserve">    A. </w:t>
      </w:r>
      <w:r w:rsidR="00183F1B" w:rsidRPr="008B3FE2">
        <w:t>The Jewish cul</w:t>
      </w:r>
      <w:r w:rsidR="0039335E" w:rsidRPr="008B3FE2">
        <w:t xml:space="preserve">ture </w:t>
      </w:r>
      <w:r w:rsidR="00D3636E" w:rsidRPr="008B3FE2">
        <w:t>concerning Angels.</w:t>
      </w:r>
    </w:p>
    <w:p w14:paraId="03A677A4" w14:textId="2377B91A" w:rsidR="00530CEA" w:rsidRPr="008B3FE2" w:rsidRDefault="00A85C65" w:rsidP="00A85C65">
      <w:r>
        <w:t xml:space="preserve">    B. </w:t>
      </w:r>
      <w:r w:rsidR="002D4F7C" w:rsidRPr="008B3FE2">
        <w:t>Jesus created Angels</w:t>
      </w:r>
      <w:r w:rsidR="00936D52" w:rsidRPr="008B3FE2">
        <w:t>.  Col. 1:16</w:t>
      </w:r>
    </w:p>
    <w:p w14:paraId="24487638" w14:textId="3652CAD8" w:rsidR="00530CEA" w:rsidRPr="008B3FE2" w:rsidRDefault="00A85C65" w:rsidP="00A85C65">
      <w:r>
        <w:t xml:space="preserve">    C. </w:t>
      </w:r>
      <w:r w:rsidR="00DF62AC" w:rsidRPr="008B3FE2">
        <w:t>The position of Jesus as</w:t>
      </w:r>
      <w:r w:rsidR="00936D52" w:rsidRPr="008B3FE2">
        <w:t xml:space="preserve"> firstborn over creation</w:t>
      </w:r>
    </w:p>
    <w:p w14:paraId="0AEBF932" w14:textId="27D6C95B" w:rsidR="00530CEA" w:rsidRPr="008B3FE2" w:rsidRDefault="00A85C65" w:rsidP="00A85C65">
      <w:r>
        <w:t xml:space="preserve">         1. </w:t>
      </w:r>
      <w:r w:rsidR="00524DA8" w:rsidRPr="008B3FE2">
        <w:t>Jesus is the only Son of God.</w:t>
      </w:r>
    </w:p>
    <w:p w14:paraId="7CC3EFC1" w14:textId="4FD13478" w:rsidR="00DE2722" w:rsidRPr="008B3FE2" w:rsidRDefault="00A85C65" w:rsidP="00630373">
      <w:r>
        <w:t xml:space="preserve">    D. </w:t>
      </w:r>
      <w:r w:rsidR="009C11AE" w:rsidRPr="008B3FE2">
        <w:t>Jesus is worshipped by Angels.</w:t>
      </w:r>
    </w:p>
    <w:p w14:paraId="3E352349" w14:textId="77777777" w:rsidR="0088292D" w:rsidRPr="008B3FE2" w:rsidRDefault="0088292D" w:rsidP="00C82B64"/>
    <w:p w14:paraId="0328E43E" w14:textId="705A1F65" w:rsidR="00530CEA" w:rsidRPr="00A85C65" w:rsidRDefault="00A85C65" w:rsidP="00A85C65">
      <w:pPr>
        <w:rPr>
          <w:b/>
        </w:rPr>
      </w:pPr>
      <w:r>
        <w:rPr>
          <w:b/>
        </w:rPr>
        <w:t xml:space="preserve">3. </w:t>
      </w:r>
      <w:r w:rsidR="00524DA8" w:rsidRPr="00A85C65">
        <w:rPr>
          <w:b/>
        </w:rPr>
        <w:t xml:space="preserve">We </w:t>
      </w:r>
      <w:r w:rsidR="006B4081" w:rsidRPr="00A85C65">
        <w:rPr>
          <w:b/>
        </w:rPr>
        <w:t>worship Jesus because he is</w:t>
      </w:r>
      <w:r w:rsidR="00E034C9">
        <w:rPr>
          <w:b/>
        </w:rPr>
        <w:t xml:space="preserve"> </w:t>
      </w:r>
      <w:r w:rsidR="00E034C9" w:rsidRPr="00E034C9">
        <w:rPr>
          <w:b/>
          <w:u w:val="single"/>
        </w:rPr>
        <w:t>God</w:t>
      </w:r>
      <w:r w:rsidR="0026293A" w:rsidRPr="00A85C65">
        <w:rPr>
          <w:b/>
        </w:rPr>
        <w:t>.</w:t>
      </w:r>
    </w:p>
    <w:p w14:paraId="52C8D18C" w14:textId="5AF303A8" w:rsidR="00530CEA" w:rsidRPr="008B3FE2" w:rsidRDefault="00A85C65" w:rsidP="00A85C65">
      <w:r>
        <w:t xml:space="preserve">     A. </w:t>
      </w:r>
      <w:r w:rsidR="006B4081" w:rsidRPr="008B3FE2">
        <w:t>Jesus is the Christ, the anointed one.</w:t>
      </w:r>
    </w:p>
    <w:p w14:paraId="712C4A66" w14:textId="257D9A6D" w:rsidR="00622277" w:rsidRPr="008B3FE2" w:rsidRDefault="00A85C65" w:rsidP="00A85C65">
      <w:r>
        <w:t xml:space="preserve">     B. </w:t>
      </w:r>
      <w:r w:rsidR="002D4F7C" w:rsidRPr="008B3FE2">
        <w:t>The Father identifies Jesus as God</w:t>
      </w:r>
      <w:r w:rsidR="003A068F" w:rsidRPr="008B3FE2">
        <w:t>.</w:t>
      </w:r>
    </w:p>
    <w:p w14:paraId="3B7E2AB3" w14:textId="7AD4CFFF" w:rsidR="003A068F" w:rsidRPr="008B3FE2" w:rsidRDefault="00A85C65" w:rsidP="00A85C65">
      <w:r>
        <w:t xml:space="preserve">     C. </w:t>
      </w:r>
      <w:r w:rsidR="00C670C4" w:rsidRPr="008B3FE2">
        <w:t>Jesus sits at the right hand of the Father</w:t>
      </w:r>
    </w:p>
    <w:p w14:paraId="015C471A" w14:textId="513C6FAF" w:rsidR="00530CEA" w:rsidRPr="008B3FE2" w:rsidRDefault="00A85C65" w:rsidP="00A85C65">
      <w:r>
        <w:t xml:space="preserve">         </w:t>
      </w:r>
      <w:r w:rsidR="00D43B44" w:rsidRPr="008B3FE2">
        <w:t>1. The enthronement of Christ.</w:t>
      </w:r>
    </w:p>
    <w:p w14:paraId="374DEBA3" w14:textId="17EA274A" w:rsidR="00CE3E4C" w:rsidRPr="002D4F7C" w:rsidRDefault="00A85C65" w:rsidP="009857F6">
      <w:r>
        <w:t xml:space="preserve">     D. </w:t>
      </w:r>
      <w:r w:rsidR="004A5B04" w:rsidRPr="002D4F7C">
        <w:t xml:space="preserve">Jesus </w:t>
      </w:r>
      <w:r w:rsidR="00F972C5" w:rsidRPr="002D4F7C">
        <w:t>is the eternal creator.</w:t>
      </w:r>
      <w:r w:rsidR="00CE3E4C" w:rsidRPr="002D4F7C">
        <w:t xml:space="preserve"> </w:t>
      </w:r>
    </w:p>
    <w:p w14:paraId="2E57BC7A" w14:textId="51AE2071" w:rsidR="00CE3E4C" w:rsidRPr="008B3FE2" w:rsidRDefault="00A85C65" w:rsidP="009857F6">
      <w:r>
        <w:t xml:space="preserve">     E. </w:t>
      </w:r>
      <w:r w:rsidR="00CE3E4C" w:rsidRPr="008B3FE2">
        <w:t>Jesus is the exalted one.</w:t>
      </w:r>
    </w:p>
    <w:p w14:paraId="68E4B86A" w14:textId="135F668C" w:rsidR="004A1601" w:rsidRPr="008B3FE2" w:rsidRDefault="00A85C65" w:rsidP="009857F6">
      <w:r>
        <w:t xml:space="preserve">         </w:t>
      </w:r>
      <w:r w:rsidR="00C71C35" w:rsidRPr="008B3FE2">
        <w:t>1. Angels minister on behalf of Jesus.</w:t>
      </w:r>
    </w:p>
    <w:p w14:paraId="1797735A" w14:textId="54C47859" w:rsidR="0088292D" w:rsidRPr="008B3FE2" w:rsidRDefault="009857F6" w:rsidP="00C82B64">
      <w:pPr>
        <w:rPr>
          <w:rFonts w:cs="Arial"/>
          <w:b/>
        </w:rPr>
      </w:pPr>
      <w:r w:rsidRPr="008B3FE2">
        <w:rPr>
          <w:rFonts w:cs="Arial"/>
          <w:b/>
        </w:rPr>
        <w:t xml:space="preserve">          </w:t>
      </w:r>
    </w:p>
    <w:p w14:paraId="3EFBF6AF" w14:textId="77777777" w:rsidR="001D7342" w:rsidRPr="008B3FE2" w:rsidRDefault="001D7342" w:rsidP="001D7342">
      <w:pPr>
        <w:pStyle w:val="ListParagraph"/>
        <w:ind w:left="1080"/>
      </w:pPr>
    </w:p>
    <w:p w14:paraId="662D846F" w14:textId="1EA0891B" w:rsidR="007040B6" w:rsidRPr="003B23C3" w:rsidRDefault="001D7342" w:rsidP="003B23C3">
      <w:pPr>
        <w:rPr>
          <w:sz w:val="22"/>
          <w:szCs w:val="22"/>
        </w:rPr>
      </w:pPr>
      <w:r w:rsidRPr="008B3FE2">
        <w:rPr>
          <w:b/>
        </w:rPr>
        <w:t>Conclusion:</w:t>
      </w:r>
      <w:r w:rsidR="002100C0" w:rsidRPr="008B3FE2">
        <w:rPr>
          <w:b/>
        </w:rPr>
        <w:t xml:space="preserve"> </w:t>
      </w:r>
      <w:r w:rsidR="0058597C" w:rsidRPr="008B3FE2">
        <w:t>J</w:t>
      </w:r>
      <w:r w:rsidR="00D24187" w:rsidRPr="008B3FE2">
        <w:t xml:space="preserve">esus Christ </w:t>
      </w:r>
      <w:r w:rsidR="0058597C" w:rsidRPr="008B3FE2">
        <w:t>is worthy to be worsh</w:t>
      </w:r>
      <w:r w:rsidR="00AD224A" w:rsidRPr="008B3FE2">
        <w:t>ipped and ado</w:t>
      </w:r>
      <w:r w:rsidR="00C6208B" w:rsidRPr="008B3FE2">
        <w:t>red. Let u</w:t>
      </w:r>
      <w:r w:rsidR="002D4F7C">
        <w:t>s live a life</w:t>
      </w:r>
      <w:r w:rsidR="0052604F" w:rsidRPr="008B3FE2">
        <w:t xml:space="preserve"> </w:t>
      </w:r>
      <w:r w:rsidR="00EC4C66" w:rsidRPr="008B3FE2">
        <w:t>that reflect</w:t>
      </w:r>
      <w:r w:rsidR="0052127E">
        <w:t>s</w:t>
      </w:r>
      <w:r w:rsidR="00EC4C66" w:rsidRPr="008B3FE2">
        <w:t xml:space="preserve"> His worthiness.</w:t>
      </w:r>
    </w:p>
    <w:p w14:paraId="7B3E8F7B" w14:textId="77777777" w:rsidR="007040B6" w:rsidRDefault="007040B6" w:rsidP="00C82B64">
      <w:pPr>
        <w:rPr>
          <w:rFonts w:cs="Arial"/>
          <w:sz w:val="28"/>
          <w:szCs w:val="28"/>
        </w:rPr>
      </w:pPr>
    </w:p>
    <w:p w14:paraId="6A03AB8C" w14:textId="77777777" w:rsidR="007040B6" w:rsidRDefault="007040B6" w:rsidP="00C82B64">
      <w:pPr>
        <w:rPr>
          <w:rFonts w:cs="Arial"/>
          <w:sz w:val="28"/>
          <w:szCs w:val="28"/>
        </w:rPr>
      </w:pPr>
    </w:p>
    <w:p w14:paraId="3BD09CA5" w14:textId="323C7C0C" w:rsidR="007040B6" w:rsidRDefault="007040B6" w:rsidP="007040B6">
      <w:pPr>
        <w:rPr>
          <w:sz w:val="22"/>
          <w:szCs w:val="22"/>
        </w:rPr>
      </w:pPr>
    </w:p>
    <w:p w14:paraId="4D1630B8" w14:textId="77777777" w:rsidR="007040B6" w:rsidRDefault="007040B6" w:rsidP="007040B6">
      <w:pPr>
        <w:rPr>
          <w:sz w:val="22"/>
          <w:szCs w:val="22"/>
        </w:rPr>
      </w:pPr>
    </w:p>
    <w:p w14:paraId="05FB4A70" w14:textId="77777777" w:rsidR="0023495C" w:rsidRDefault="0023495C" w:rsidP="0023495C">
      <w:pPr>
        <w:rPr>
          <w:b/>
          <w:sz w:val="22"/>
          <w:szCs w:val="22"/>
        </w:rPr>
      </w:pPr>
    </w:p>
    <w:p w14:paraId="4DEDBE0F" w14:textId="77777777" w:rsidR="00A85C65" w:rsidRDefault="00A85C65" w:rsidP="0023495C">
      <w:pPr>
        <w:rPr>
          <w:b/>
          <w:sz w:val="22"/>
          <w:szCs w:val="22"/>
        </w:rPr>
      </w:pPr>
    </w:p>
    <w:p w14:paraId="3F4A999D" w14:textId="33CB7415" w:rsidR="00EC6436" w:rsidRDefault="00EC6436" w:rsidP="0023495C">
      <w:pPr>
        <w:jc w:val="center"/>
        <w:rPr>
          <w:sz w:val="22"/>
          <w:szCs w:val="22"/>
        </w:rPr>
      </w:pPr>
      <w:r>
        <w:rPr>
          <w:b/>
          <w:sz w:val="22"/>
          <w:szCs w:val="22"/>
        </w:rPr>
        <w:lastRenderedPageBreak/>
        <w:t xml:space="preserve">Food for Thought for the week </w:t>
      </w:r>
      <w:r w:rsidR="00EF1CD6">
        <w:rPr>
          <w:b/>
          <w:sz w:val="22"/>
          <w:szCs w:val="22"/>
        </w:rPr>
        <w:t>of December</w:t>
      </w:r>
      <w:r>
        <w:rPr>
          <w:b/>
          <w:sz w:val="22"/>
          <w:szCs w:val="22"/>
        </w:rPr>
        <w:t xml:space="preserve"> </w:t>
      </w:r>
      <w:r w:rsidR="00A10769">
        <w:rPr>
          <w:b/>
          <w:sz w:val="22"/>
          <w:szCs w:val="22"/>
        </w:rPr>
        <w:t xml:space="preserve">18, </w:t>
      </w:r>
      <w:r>
        <w:rPr>
          <w:b/>
          <w:sz w:val="22"/>
          <w:szCs w:val="22"/>
        </w:rPr>
        <w:t>2016</w:t>
      </w:r>
    </w:p>
    <w:p w14:paraId="2BF3FE45" w14:textId="2F3FCD50" w:rsidR="00EC6436" w:rsidRDefault="00EF1CD6" w:rsidP="002D4F7C">
      <w:pPr>
        <w:jc w:val="center"/>
        <w:rPr>
          <w:sz w:val="26"/>
          <w:szCs w:val="26"/>
        </w:rPr>
      </w:pPr>
      <w:r w:rsidRPr="00F31C08">
        <w:rPr>
          <w:sz w:val="26"/>
          <w:szCs w:val="26"/>
        </w:rPr>
        <w:t>(Questions</w:t>
      </w:r>
      <w:r w:rsidR="00EC6436" w:rsidRPr="00F31C08">
        <w:rPr>
          <w:sz w:val="26"/>
          <w:szCs w:val="26"/>
        </w:rPr>
        <w:t xml:space="preserve"> and Scriptures for further </w:t>
      </w:r>
      <w:r w:rsidRPr="00F31C08">
        <w:rPr>
          <w:sz w:val="26"/>
          <w:szCs w:val="26"/>
        </w:rPr>
        <w:t>study)</w:t>
      </w:r>
    </w:p>
    <w:p w14:paraId="4A6E5590" w14:textId="77777777" w:rsidR="00EC6436" w:rsidRDefault="00EC6436" w:rsidP="007040B6">
      <w:pPr>
        <w:rPr>
          <w:sz w:val="22"/>
          <w:szCs w:val="22"/>
        </w:rPr>
      </w:pPr>
    </w:p>
    <w:p w14:paraId="179496E5" w14:textId="77777777" w:rsidR="00EC6436" w:rsidRDefault="00EC6436" w:rsidP="007040B6">
      <w:pPr>
        <w:rPr>
          <w:sz w:val="22"/>
          <w:szCs w:val="22"/>
        </w:rPr>
      </w:pPr>
    </w:p>
    <w:p w14:paraId="4CA3A848" w14:textId="73B0D4A3" w:rsidR="00E210FF" w:rsidRDefault="00006F4F" w:rsidP="00006F4F">
      <w:pPr>
        <w:rPr>
          <w:sz w:val="22"/>
          <w:szCs w:val="22"/>
        </w:rPr>
      </w:pPr>
      <w:r>
        <w:rPr>
          <w:sz w:val="22"/>
          <w:szCs w:val="22"/>
        </w:rPr>
        <w:t xml:space="preserve">Matthew describes the turn of events that led to the arrival </w:t>
      </w:r>
      <w:r w:rsidR="007B65B1">
        <w:rPr>
          <w:sz w:val="22"/>
          <w:szCs w:val="22"/>
        </w:rPr>
        <w:t>and ini</w:t>
      </w:r>
      <w:r w:rsidR="002D4F7C">
        <w:rPr>
          <w:sz w:val="22"/>
          <w:szCs w:val="22"/>
        </w:rPr>
        <w:t>ti</w:t>
      </w:r>
      <w:r w:rsidR="007B65B1">
        <w:rPr>
          <w:sz w:val="22"/>
          <w:szCs w:val="22"/>
        </w:rPr>
        <w:t xml:space="preserve">al worship </w:t>
      </w:r>
      <w:r w:rsidR="00F62BAF">
        <w:rPr>
          <w:sz w:val="22"/>
          <w:szCs w:val="22"/>
        </w:rPr>
        <w:t>of Jesus.</w:t>
      </w:r>
    </w:p>
    <w:p w14:paraId="764DADA4" w14:textId="77777777" w:rsidR="001547C4" w:rsidRDefault="001547C4" w:rsidP="00006F4F">
      <w:pPr>
        <w:rPr>
          <w:sz w:val="22"/>
          <w:szCs w:val="22"/>
        </w:rPr>
      </w:pPr>
    </w:p>
    <w:p w14:paraId="1CCA87C8" w14:textId="792971A0" w:rsidR="00006F4F" w:rsidRPr="00006F4F" w:rsidRDefault="00006F4F" w:rsidP="00006F4F">
      <w:pPr>
        <w:rPr>
          <w:sz w:val="22"/>
          <w:szCs w:val="22"/>
        </w:rPr>
      </w:pPr>
      <w:r w:rsidRPr="00006F4F">
        <w:rPr>
          <w:sz w:val="22"/>
          <w:szCs w:val="22"/>
        </w:rPr>
        <w:t>Matthew 2:1-13</w:t>
      </w:r>
    </w:p>
    <w:p w14:paraId="20C7BA6E" w14:textId="77777777" w:rsidR="00006F4F" w:rsidRPr="00006F4F" w:rsidRDefault="00006F4F" w:rsidP="00006F4F">
      <w:pPr>
        <w:rPr>
          <w:sz w:val="22"/>
          <w:szCs w:val="22"/>
        </w:rPr>
      </w:pPr>
      <w:r w:rsidRPr="00006F4F">
        <w:rPr>
          <w:sz w:val="22"/>
          <w:szCs w:val="22"/>
        </w:rPr>
        <w:t>The Visit of the Wise Men</w:t>
      </w:r>
    </w:p>
    <w:p w14:paraId="2947DF56" w14:textId="77777777" w:rsidR="00006F4F" w:rsidRPr="00006F4F" w:rsidRDefault="00006F4F" w:rsidP="00006F4F">
      <w:pPr>
        <w:rPr>
          <w:sz w:val="22"/>
          <w:szCs w:val="22"/>
        </w:rPr>
      </w:pPr>
      <w:r w:rsidRPr="00006F4F">
        <w:rPr>
          <w:sz w:val="22"/>
          <w:szCs w:val="22"/>
        </w:rPr>
        <w:t>Now after Jesus was born in Bethlehem of Judea in the days of Herod the king, behold, wise men from the east came to Jerusalem, saying, “Where is he who has been born king of the Jews? For we saw his star when it rose and have come to worship him.” When Herod the king heard this, he was troubled, and all Jerusalem with him; and assembling all the chief priests and scribes of the people, he inquired of them where the Christ was to be born. They told him, “In Bethlehem of Judea, for so it is written by the prophet:</w:t>
      </w:r>
    </w:p>
    <w:p w14:paraId="454FA3C2" w14:textId="77777777" w:rsidR="00006F4F" w:rsidRPr="00006F4F" w:rsidRDefault="00006F4F" w:rsidP="00006F4F">
      <w:pPr>
        <w:rPr>
          <w:sz w:val="22"/>
          <w:szCs w:val="22"/>
        </w:rPr>
      </w:pPr>
      <w:r w:rsidRPr="00006F4F">
        <w:rPr>
          <w:sz w:val="22"/>
          <w:szCs w:val="22"/>
        </w:rPr>
        <w:t>“‘And you, O Bethlehem, in the land of Judah,</w:t>
      </w:r>
    </w:p>
    <w:p w14:paraId="1B4A2830" w14:textId="77777777" w:rsidR="00006F4F" w:rsidRPr="00006F4F" w:rsidRDefault="00006F4F" w:rsidP="00006F4F">
      <w:pPr>
        <w:rPr>
          <w:sz w:val="22"/>
          <w:szCs w:val="22"/>
        </w:rPr>
      </w:pPr>
      <w:r w:rsidRPr="00006F4F">
        <w:rPr>
          <w:sz w:val="22"/>
          <w:szCs w:val="22"/>
        </w:rPr>
        <w:t>are by no means least among the rulers of Judah;</w:t>
      </w:r>
    </w:p>
    <w:p w14:paraId="06F483B2" w14:textId="77777777" w:rsidR="00006F4F" w:rsidRPr="00006F4F" w:rsidRDefault="00006F4F" w:rsidP="00006F4F">
      <w:pPr>
        <w:rPr>
          <w:sz w:val="22"/>
          <w:szCs w:val="22"/>
        </w:rPr>
      </w:pPr>
      <w:r w:rsidRPr="00006F4F">
        <w:rPr>
          <w:sz w:val="22"/>
          <w:szCs w:val="22"/>
        </w:rPr>
        <w:t>for from you shall come a ruler</w:t>
      </w:r>
    </w:p>
    <w:p w14:paraId="6D6CF75D" w14:textId="77777777" w:rsidR="00006F4F" w:rsidRPr="00006F4F" w:rsidRDefault="00006F4F" w:rsidP="00006F4F">
      <w:pPr>
        <w:rPr>
          <w:sz w:val="22"/>
          <w:szCs w:val="22"/>
        </w:rPr>
      </w:pPr>
      <w:r w:rsidRPr="00006F4F">
        <w:rPr>
          <w:sz w:val="22"/>
          <w:szCs w:val="22"/>
        </w:rPr>
        <w:t>who will shepherd my people Israel.’”</w:t>
      </w:r>
    </w:p>
    <w:p w14:paraId="085A915E" w14:textId="5640117C" w:rsidR="00501085" w:rsidRDefault="00006F4F" w:rsidP="00501085">
      <w:pPr>
        <w:rPr>
          <w:sz w:val="22"/>
          <w:szCs w:val="22"/>
        </w:rPr>
      </w:pPr>
      <w:r w:rsidRPr="00006F4F">
        <w:rPr>
          <w:sz w:val="22"/>
          <w:szCs w:val="22"/>
        </w:rPr>
        <w:t xml:space="preserve">Then Herod summoned the wise men secretly and ascertained from them what time the star had appeared. And he sent them to Bethlehem, saying, “Go and search diligently for the child, and when you have found him, bring me word, that I too may come and worship him.” After listening to the king, they went on their way. And behold, the star that they had seen when it rose went before them until it came to rest over the place where the child was. When they saw the star, they rejoiced exceedingly with great joy. And going into the house they saw the child with Mary his mother, and they fell down and worshiped him. Then, opening their treasures, they offered him gifts, gold and frankincense and myrrh. </w:t>
      </w:r>
    </w:p>
    <w:p w14:paraId="528570DB" w14:textId="77777777" w:rsidR="001547C4" w:rsidRDefault="001547C4" w:rsidP="00501085">
      <w:pPr>
        <w:rPr>
          <w:sz w:val="22"/>
          <w:szCs w:val="22"/>
        </w:rPr>
      </w:pPr>
    </w:p>
    <w:p w14:paraId="1FEED2B9" w14:textId="2816C72B" w:rsidR="000923EC" w:rsidRDefault="000923EC" w:rsidP="00501085">
      <w:pPr>
        <w:rPr>
          <w:sz w:val="22"/>
          <w:szCs w:val="22"/>
        </w:rPr>
      </w:pPr>
      <w:r>
        <w:rPr>
          <w:sz w:val="22"/>
          <w:szCs w:val="22"/>
        </w:rPr>
        <w:t>1. How does the instant unsolicited worship of Jesus by the wise men inspire you to seek to worship Jesus in such an uninhibited way?</w:t>
      </w:r>
    </w:p>
    <w:p w14:paraId="6FF89978" w14:textId="77777777" w:rsidR="00744583" w:rsidRDefault="00744583" w:rsidP="00501085">
      <w:pPr>
        <w:rPr>
          <w:sz w:val="22"/>
          <w:szCs w:val="22"/>
        </w:rPr>
      </w:pPr>
    </w:p>
    <w:p w14:paraId="143B117E" w14:textId="4C461190" w:rsidR="00744583" w:rsidRDefault="00744583" w:rsidP="00501085">
      <w:pPr>
        <w:rPr>
          <w:sz w:val="22"/>
          <w:szCs w:val="22"/>
        </w:rPr>
      </w:pPr>
      <w:r>
        <w:rPr>
          <w:sz w:val="22"/>
          <w:szCs w:val="22"/>
        </w:rPr>
        <w:t xml:space="preserve">2. </w:t>
      </w:r>
      <w:r w:rsidR="002C0E91">
        <w:rPr>
          <w:sz w:val="22"/>
          <w:szCs w:val="22"/>
        </w:rPr>
        <w:t>Have you made worship a priority when it comes to Christ?</w:t>
      </w:r>
    </w:p>
    <w:p w14:paraId="5A1FA6C2" w14:textId="1B5F959F" w:rsidR="002C0E91" w:rsidRPr="00236815" w:rsidRDefault="00236815" w:rsidP="00236815">
      <w:pPr>
        <w:rPr>
          <w:sz w:val="22"/>
          <w:szCs w:val="22"/>
        </w:rPr>
      </w:pPr>
      <w:r>
        <w:rPr>
          <w:sz w:val="22"/>
          <w:szCs w:val="22"/>
        </w:rPr>
        <w:t xml:space="preserve">3. What steps are you making to increase your worship of </w:t>
      </w:r>
      <w:r w:rsidR="003B23C3">
        <w:rPr>
          <w:sz w:val="22"/>
          <w:szCs w:val="22"/>
        </w:rPr>
        <w:t>Jesus?</w:t>
      </w:r>
    </w:p>
    <w:p w14:paraId="3A6D9A7F" w14:textId="3AF671F3" w:rsidR="00EC6436" w:rsidRDefault="00EC6436" w:rsidP="00006F4F">
      <w:pPr>
        <w:rPr>
          <w:sz w:val="22"/>
          <w:szCs w:val="22"/>
        </w:rPr>
      </w:pPr>
    </w:p>
    <w:p w14:paraId="5F54ED5D" w14:textId="77777777" w:rsidR="00EC6436" w:rsidRDefault="00EC6436" w:rsidP="007040B6">
      <w:pPr>
        <w:rPr>
          <w:sz w:val="22"/>
          <w:szCs w:val="22"/>
        </w:rPr>
      </w:pPr>
    </w:p>
    <w:p w14:paraId="4ECA3406" w14:textId="77777777" w:rsidR="00943857" w:rsidRDefault="00943857" w:rsidP="00C82B64">
      <w:pPr>
        <w:rPr>
          <w:rFonts w:cs="Arial"/>
          <w:sz w:val="28"/>
          <w:szCs w:val="28"/>
        </w:rPr>
      </w:pPr>
    </w:p>
    <w:sectPr w:rsidR="0094385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E75446F8"/>
    <w:lvl w:ilvl="0" w:tplc="E7AC47A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C3B2266A"/>
    <w:lvl w:ilvl="0" w:tplc="093A4C2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6A9B0227"/>
    <w:multiLevelType w:val="hybridMultilevel"/>
    <w:tmpl w:val="46884952"/>
    <w:lvl w:ilvl="0" w:tplc="3C0290B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19"/>
  </w:num>
  <w:num w:numId="2">
    <w:abstractNumId w:val="6"/>
  </w:num>
  <w:num w:numId="3">
    <w:abstractNumId w:val="15"/>
  </w:num>
  <w:num w:numId="4">
    <w:abstractNumId w:val="5"/>
  </w:num>
  <w:num w:numId="5">
    <w:abstractNumId w:val="12"/>
  </w:num>
  <w:num w:numId="6">
    <w:abstractNumId w:val="9"/>
  </w:num>
  <w:num w:numId="7">
    <w:abstractNumId w:val="10"/>
  </w:num>
  <w:num w:numId="8">
    <w:abstractNumId w:val="16"/>
  </w:num>
  <w:num w:numId="9">
    <w:abstractNumId w:val="20"/>
  </w:num>
  <w:num w:numId="10">
    <w:abstractNumId w:val="1"/>
  </w:num>
  <w:num w:numId="11">
    <w:abstractNumId w:val="18"/>
  </w:num>
  <w:num w:numId="12">
    <w:abstractNumId w:val="8"/>
  </w:num>
  <w:num w:numId="13">
    <w:abstractNumId w:val="11"/>
  </w:num>
  <w:num w:numId="14">
    <w:abstractNumId w:val="3"/>
  </w:num>
  <w:num w:numId="15">
    <w:abstractNumId w:val="7"/>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500F"/>
    <w:rsid w:val="00006F4F"/>
    <w:rsid w:val="00011BF3"/>
    <w:rsid w:val="00015E15"/>
    <w:rsid w:val="00047471"/>
    <w:rsid w:val="000678F1"/>
    <w:rsid w:val="0007307E"/>
    <w:rsid w:val="00073BDA"/>
    <w:rsid w:val="0007519F"/>
    <w:rsid w:val="00083395"/>
    <w:rsid w:val="000913E0"/>
    <w:rsid w:val="000923EC"/>
    <w:rsid w:val="00096CEF"/>
    <w:rsid w:val="00097D2C"/>
    <w:rsid w:val="000A2154"/>
    <w:rsid w:val="000B3A34"/>
    <w:rsid w:val="000B3B03"/>
    <w:rsid w:val="000C6119"/>
    <w:rsid w:val="000C723D"/>
    <w:rsid w:val="000D2335"/>
    <w:rsid w:val="000D37CE"/>
    <w:rsid w:val="000D63A7"/>
    <w:rsid w:val="000E5F46"/>
    <w:rsid w:val="000F07C4"/>
    <w:rsid w:val="000F5523"/>
    <w:rsid w:val="000F627D"/>
    <w:rsid w:val="00104875"/>
    <w:rsid w:val="00124D7D"/>
    <w:rsid w:val="00126A05"/>
    <w:rsid w:val="00134B89"/>
    <w:rsid w:val="001448C5"/>
    <w:rsid w:val="001547C4"/>
    <w:rsid w:val="0015600D"/>
    <w:rsid w:val="00156181"/>
    <w:rsid w:val="00161D04"/>
    <w:rsid w:val="001814FB"/>
    <w:rsid w:val="00183F1B"/>
    <w:rsid w:val="0019743E"/>
    <w:rsid w:val="001A62FF"/>
    <w:rsid w:val="001B133D"/>
    <w:rsid w:val="001B5507"/>
    <w:rsid w:val="001C06FC"/>
    <w:rsid w:val="001C59C8"/>
    <w:rsid w:val="001C792C"/>
    <w:rsid w:val="001D05FC"/>
    <w:rsid w:val="001D7342"/>
    <w:rsid w:val="001E2EF4"/>
    <w:rsid w:val="001E6FC6"/>
    <w:rsid w:val="001E7A42"/>
    <w:rsid w:val="00204F79"/>
    <w:rsid w:val="002100C0"/>
    <w:rsid w:val="0021232C"/>
    <w:rsid w:val="00215694"/>
    <w:rsid w:val="00225E19"/>
    <w:rsid w:val="00226C50"/>
    <w:rsid w:val="00232E0F"/>
    <w:rsid w:val="0023495C"/>
    <w:rsid w:val="00236815"/>
    <w:rsid w:val="0024104A"/>
    <w:rsid w:val="00241E3B"/>
    <w:rsid w:val="00244F7A"/>
    <w:rsid w:val="00247C48"/>
    <w:rsid w:val="00254FB8"/>
    <w:rsid w:val="0026201B"/>
    <w:rsid w:val="002627DD"/>
    <w:rsid w:val="0026293A"/>
    <w:rsid w:val="00271539"/>
    <w:rsid w:val="00281D68"/>
    <w:rsid w:val="0028535A"/>
    <w:rsid w:val="00294E38"/>
    <w:rsid w:val="002B6545"/>
    <w:rsid w:val="002B7F67"/>
    <w:rsid w:val="002C022B"/>
    <w:rsid w:val="002C0E91"/>
    <w:rsid w:val="002C2196"/>
    <w:rsid w:val="002D3F92"/>
    <w:rsid w:val="002D4F7C"/>
    <w:rsid w:val="002D5D19"/>
    <w:rsid w:val="002E56A1"/>
    <w:rsid w:val="00305714"/>
    <w:rsid w:val="00306245"/>
    <w:rsid w:val="00311AAF"/>
    <w:rsid w:val="003260AC"/>
    <w:rsid w:val="00327322"/>
    <w:rsid w:val="00330489"/>
    <w:rsid w:val="00332443"/>
    <w:rsid w:val="00332CAB"/>
    <w:rsid w:val="00344013"/>
    <w:rsid w:val="00347EFB"/>
    <w:rsid w:val="00352467"/>
    <w:rsid w:val="003526C3"/>
    <w:rsid w:val="003535B2"/>
    <w:rsid w:val="00354BBB"/>
    <w:rsid w:val="00361069"/>
    <w:rsid w:val="003772BD"/>
    <w:rsid w:val="0039335E"/>
    <w:rsid w:val="00396D43"/>
    <w:rsid w:val="003A068F"/>
    <w:rsid w:val="003B213C"/>
    <w:rsid w:val="003B23C3"/>
    <w:rsid w:val="003B53F7"/>
    <w:rsid w:val="003C6579"/>
    <w:rsid w:val="003C66B7"/>
    <w:rsid w:val="003D2EC6"/>
    <w:rsid w:val="003D6959"/>
    <w:rsid w:val="003F51BA"/>
    <w:rsid w:val="004001FF"/>
    <w:rsid w:val="00421C7C"/>
    <w:rsid w:val="00422686"/>
    <w:rsid w:val="00426218"/>
    <w:rsid w:val="0043284F"/>
    <w:rsid w:val="00451497"/>
    <w:rsid w:val="00451C3B"/>
    <w:rsid w:val="00451F50"/>
    <w:rsid w:val="004532CF"/>
    <w:rsid w:val="00457C35"/>
    <w:rsid w:val="0047713F"/>
    <w:rsid w:val="00485BF9"/>
    <w:rsid w:val="00490AA8"/>
    <w:rsid w:val="004926CB"/>
    <w:rsid w:val="004A0B89"/>
    <w:rsid w:val="004A0F88"/>
    <w:rsid w:val="004A1601"/>
    <w:rsid w:val="004A5B04"/>
    <w:rsid w:val="004B3BCA"/>
    <w:rsid w:val="004C16DE"/>
    <w:rsid w:val="004C5D90"/>
    <w:rsid w:val="004C76AF"/>
    <w:rsid w:val="004E6AF9"/>
    <w:rsid w:val="004F07B7"/>
    <w:rsid w:val="004F50DD"/>
    <w:rsid w:val="00501085"/>
    <w:rsid w:val="0051289A"/>
    <w:rsid w:val="00513582"/>
    <w:rsid w:val="0052127E"/>
    <w:rsid w:val="00521CC8"/>
    <w:rsid w:val="00522070"/>
    <w:rsid w:val="00523701"/>
    <w:rsid w:val="00524DA8"/>
    <w:rsid w:val="0052604F"/>
    <w:rsid w:val="00527465"/>
    <w:rsid w:val="00530CEA"/>
    <w:rsid w:val="00540872"/>
    <w:rsid w:val="00541FC0"/>
    <w:rsid w:val="005537F8"/>
    <w:rsid w:val="00575571"/>
    <w:rsid w:val="00581BB7"/>
    <w:rsid w:val="00582129"/>
    <w:rsid w:val="00582829"/>
    <w:rsid w:val="005842BB"/>
    <w:rsid w:val="0058597C"/>
    <w:rsid w:val="0059411E"/>
    <w:rsid w:val="0059772E"/>
    <w:rsid w:val="00597D4D"/>
    <w:rsid w:val="005A5167"/>
    <w:rsid w:val="005C3CCE"/>
    <w:rsid w:val="005D196A"/>
    <w:rsid w:val="005E5D8A"/>
    <w:rsid w:val="005E5E5F"/>
    <w:rsid w:val="005F6349"/>
    <w:rsid w:val="00607DA2"/>
    <w:rsid w:val="006160AC"/>
    <w:rsid w:val="00616C63"/>
    <w:rsid w:val="00622277"/>
    <w:rsid w:val="006225F5"/>
    <w:rsid w:val="00630373"/>
    <w:rsid w:val="006321B1"/>
    <w:rsid w:val="00634B73"/>
    <w:rsid w:val="00647BE9"/>
    <w:rsid w:val="0065476B"/>
    <w:rsid w:val="00655E9D"/>
    <w:rsid w:val="00656C31"/>
    <w:rsid w:val="006634EF"/>
    <w:rsid w:val="00666446"/>
    <w:rsid w:val="00685875"/>
    <w:rsid w:val="00687B50"/>
    <w:rsid w:val="00692C51"/>
    <w:rsid w:val="00695B1E"/>
    <w:rsid w:val="00697055"/>
    <w:rsid w:val="006A49B4"/>
    <w:rsid w:val="006B4081"/>
    <w:rsid w:val="006C15FE"/>
    <w:rsid w:val="006D033E"/>
    <w:rsid w:val="006D0EE6"/>
    <w:rsid w:val="006E1A83"/>
    <w:rsid w:val="006F00D2"/>
    <w:rsid w:val="006F33DE"/>
    <w:rsid w:val="00700A82"/>
    <w:rsid w:val="007040B6"/>
    <w:rsid w:val="007200C8"/>
    <w:rsid w:val="00721364"/>
    <w:rsid w:val="007249BA"/>
    <w:rsid w:val="00727229"/>
    <w:rsid w:val="00730097"/>
    <w:rsid w:val="00732243"/>
    <w:rsid w:val="007409E6"/>
    <w:rsid w:val="00744583"/>
    <w:rsid w:val="00747897"/>
    <w:rsid w:val="00756331"/>
    <w:rsid w:val="007640BD"/>
    <w:rsid w:val="00767945"/>
    <w:rsid w:val="007715CD"/>
    <w:rsid w:val="00781F2E"/>
    <w:rsid w:val="007932F3"/>
    <w:rsid w:val="007B65B1"/>
    <w:rsid w:val="007B7464"/>
    <w:rsid w:val="007D7ACE"/>
    <w:rsid w:val="007E7426"/>
    <w:rsid w:val="007F340D"/>
    <w:rsid w:val="008021BE"/>
    <w:rsid w:val="00804965"/>
    <w:rsid w:val="00825050"/>
    <w:rsid w:val="00830F75"/>
    <w:rsid w:val="00836934"/>
    <w:rsid w:val="00840B88"/>
    <w:rsid w:val="00843327"/>
    <w:rsid w:val="00845589"/>
    <w:rsid w:val="0084772C"/>
    <w:rsid w:val="008520C9"/>
    <w:rsid w:val="0085706A"/>
    <w:rsid w:val="00863224"/>
    <w:rsid w:val="00865CA3"/>
    <w:rsid w:val="00876A63"/>
    <w:rsid w:val="0088292D"/>
    <w:rsid w:val="0089404A"/>
    <w:rsid w:val="008A750B"/>
    <w:rsid w:val="008B18B9"/>
    <w:rsid w:val="008B3FE2"/>
    <w:rsid w:val="008D015C"/>
    <w:rsid w:val="008D1231"/>
    <w:rsid w:val="008D12B4"/>
    <w:rsid w:val="008D2A93"/>
    <w:rsid w:val="008E3F8E"/>
    <w:rsid w:val="008F173C"/>
    <w:rsid w:val="008F43DE"/>
    <w:rsid w:val="009030B6"/>
    <w:rsid w:val="009041D4"/>
    <w:rsid w:val="009230FA"/>
    <w:rsid w:val="00926148"/>
    <w:rsid w:val="00931239"/>
    <w:rsid w:val="00936D52"/>
    <w:rsid w:val="0094077B"/>
    <w:rsid w:val="00941CC6"/>
    <w:rsid w:val="00943857"/>
    <w:rsid w:val="0094623D"/>
    <w:rsid w:val="009476CB"/>
    <w:rsid w:val="00963680"/>
    <w:rsid w:val="009857F6"/>
    <w:rsid w:val="00986F66"/>
    <w:rsid w:val="00992F9A"/>
    <w:rsid w:val="0099713E"/>
    <w:rsid w:val="009A0664"/>
    <w:rsid w:val="009B3DF9"/>
    <w:rsid w:val="009C11AE"/>
    <w:rsid w:val="009C40E9"/>
    <w:rsid w:val="009E6B2D"/>
    <w:rsid w:val="009E78D6"/>
    <w:rsid w:val="009F05A4"/>
    <w:rsid w:val="00A0134A"/>
    <w:rsid w:val="00A0217A"/>
    <w:rsid w:val="00A04AA4"/>
    <w:rsid w:val="00A10769"/>
    <w:rsid w:val="00A16146"/>
    <w:rsid w:val="00A1798A"/>
    <w:rsid w:val="00A363CC"/>
    <w:rsid w:val="00A47EBE"/>
    <w:rsid w:val="00A53D96"/>
    <w:rsid w:val="00A624E5"/>
    <w:rsid w:val="00A73DC5"/>
    <w:rsid w:val="00A76D2A"/>
    <w:rsid w:val="00A7760D"/>
    <w:rsid w:val="00A802C9"/>
    <w:rsid w:val="00A85C65"/>
    <w:rsid w:val="00A87390"/>
    <w:rsid w:val="00A90B75"/>
    <w:rsid w:val="00A96B52"/>
    <w:rsid w:val="00AA5CE6"/>
    <w:rsid w:val="00AD224A"/>
    <w:rsid w:val="00AE0C36"/>
    <w:rsid w:val="00AE78CC"/>
    <w:rsid w:val="00AF2F45"/>
    <w:rsid w:val="00AF5DC0"/>
    <w:rsid w:val="00B01577"/>
    <w:rsid w:val="00B03DCC"/>
    <w:rsid w:val="00B07B28"/>
    <w:rsid w:val="00B106E4"/>
    <w:rsid w:val="00B22D25"/>
    <w:rsid w:val="00B24464"/>
    <w:rsid w:val="00B41713"/>
    <w:rsid w:val="00B43C57"/>
    <w:rsid w:val="00B44DEE"/>
    <w:rsid w:val="00B532A7"/>
    <w:rsid w:val="00B77F54"/>
    <w:rsid w:val="00B8711C"/>
    <w:rsid w:val="00B8761C"/>
    <w:rsid w:val="00B9240A"/>
    <w:rsid w:val="00B96E0B"/>
    <w:rsid w:val="00B97D36"/>
    <w:rsid w:val="00BA4BD4"/>
    <w:rsid w:val="00BB408F"/>
    <w:rsid w:val="00BB6E77"/>
    <w:rsid w:val="00BC12CA"/>
    <w:rsid w:val="00BC51AB"/>
    <w:rsid w:val="00BC639C"/>
    <w:rsid w:val="00BC6731"/>
    <w:rsid w:val="00BC76B1"/>
    <w:rsid w:val="00BD3BFB"/>
    <w:rsid w:val="00BD6693"/>
    <w:rsid w:val="00BE7FCE"/>
    <w:rsid w:val="00BF6760"/>
    <w:rsid w:val="00C02989"/>
    <w:rsid w:val="00C101D6"/>
    <w:rsid w:val="00C11D6D"/>
    <w:rsid w:val="00C12012"/>
    <w:rsid w:val="00C127CD"/>
    <w:rsid w:val="00C16C2D"/>
    <w:rsid w:val="00C2189E"/>
    <w:rsid w:val="00C30BE1"/>
    <w:rsid w:val="00C34FFB"/>
    <w:rsid w:val="00C44C3D"/>
    <w:rsid w:val="00C51254"/>
    <w:rsid w:val="00C560B8"/>
    <w:rsid w:val="00C6208B"/>
    <w:rsid w:val="00C64AD2"/>
    <w:rsid w:val="00C670C4"/>
    <w:rsid w:val="00C67561"/>
    <w:rsid w:val="00C70B93"/>
    <w:rsid w:val="00C71C35"/>
    <w:rsid w:val="00C71D15"/>
    <w:rsid w:val="00C82206"/>
    <w:rsid w:val="00C82B64"/>
    <w:rsid w:val="00C84C22"/>
    <w:rsid w:val="00C86167"/>
    <w:rsid w:val="00C95B92"/>
    <w:rsid w:val="00C961A8"/>
    <w:rsid w:val="00CA33B8"/>
    <w:rsid w:val="00CA61C3"/>
    <w:rsid w:val="00CA67EF"/>
    <w:rsid w:val="00CA7C88"/>
    <w:rsid w:val="00CC5F24"/>
    <w:rsid w:val="00CE2C23"/>
    <w:rsid w:val="00CE3E4C"/>
    <w:rsid w:val="00CE7304"/>
    <w:rsid w:val="00CF30E2"/>
    <w:rsid w:val="00D04E25"/>
    <w:rsid w:val="00D07861"/>
    <w:rsid w:val="00D10072"/>
    <w:rsid w:val="00D13302"/>
    <w:rsid w:val="00D14281"/>
    <w:rsid w:val="00D24187"/>
    <w:rsid w:val="00D3636E"/>
    <w:rsid w:val="00D43B44"/>
    <w:rsid w:val="00D46F08"/>
    <w:rsid w:val="00D57976"/>
    <w:rsid w:val="00D742A1"/>
    <w:rsid w:val="00D921A8"/>
    <w:rsid w:val="00D97BB1"/>
    <w:rsid w:val="00DA2984"/>
    <w:rsid w:val="00DA726F"/>
    <w:rsid w:val="00DA7501"/>
    <w:rsid w:val="00DC05FF"/>
    <w:rsid w:val="00DC1B5A"/>
    <w:rsid w:val="00DD4836"/>
    <w:rsid w:val="00DE199E"/>
    <w:rsid w:val="00DE2722"/>
    <w:rsid w:val="00DE5B94"/>
    <w:rsid w:val="00DE7C0A"/>
    <w:rsid w:val="00DE7EE3"/>
    <w:rsid w:val="00DF3AB3"/>
    <w:rsid w:val="00DF62AC"/>
    <w:rsid w:val="00E034C9"/>
    <w:rsid w:val="00E11B0A"/>
    <w:rsid w:val="00E15404"/>
    <w:rsid w:val="00E210FF"/>
    <w:rsid w:val="00E47D4F"/>
    <w:rsid w:val="00E53854"/>
    <w:rsid w:val="00E546BF"/>
    <w:rsid w:val="00E75CC1"/>
    <w:rsid w:val="00E77DA8"/>
    <w:rsid w:val="00E82505"/>
    <w:rsid w:val="00E844D8"/>
    <w:rsid w:val="00E85CC9"/>
    <w:rsid w:val="00E90734"/>
    <w:rsid w:val="00EA24A9"/>
    <w:rsid w:val="00EA2C31"/>
    <w:rsid w:val="00EB27D4"/>
    <w:rsid w:val="00EC4C66"/>
    <w:rsid w:val="00EC52CA"/>
    <w:rsid w:val="00EC6436"/>
    <w:rsid w:val="00ED04CE"/>
    <w:rsid w:val="00ED16F1"/>
    <w:rsid w:val="00ED1AFC"/>
    <w:rsid w:val="00EE115E"/>
    <w:rsid w:val="00EE6531"/>
    <w:rsid w:val="00EF0F62"/>
    <w:rsid w:val="00EF1057"/>
    <w:rsid w:val="00EF1CD6"/>
    <w:rsid w:val="00EF3867"/>
    <w:rsid w:val="00EF76D3"/>
    <w:rsid w:val="00F07F9B"/>
    <w:rsid w:val="00F148A2"/>
    <w:rsid w:val="00F2159C"/>
    <w:rsid w:val="00F3022E"/>
    <w:rsid w:val="00F41C27"/>
    <w:rsid w:val="00F62BAF"/>
    <w:rsid w:val="00F75E5A"/>
    <w:rsid w:val="00F75EA4"/>
    <w:rsid w:val="00F77EE8"/>
    <w:rsid w:val="00F82A30"/>
    <w:rsid w:val="00F972C5"/>
    <w:rsid w:val="00FA5877"/>
    <w:rsid w:val="00FC70DC"/>
    <w:rsid w:val="00FC7313"/>
    <w:rsid w:val="00FE6F29"/>
    <w:rsid w:val="00FE7F2D"/>
    <w:rsid w:val="00FF0F99"/>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3A17-4D7A-634B-86DD-F3FCE322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1</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15</cp:revision>
  <cp:lastPrinted>2016-12-10T23:16:00Z</cp:lastPrinted>
  <dcterms:created xsi:type="dcterms:W3CDTF">2016-12-09T00:50:00Z</dcterms:created>
  <dcterms:modified xsi:type="dcterms:W3CDTF">2016-12-20T00:07:00Z</dcterms:modified>
</cp:coreProperties>
</file>